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68BE" w14:textId="77777777" w:rsidR="00417A5A" w:rsidRPr="00CA5E83" w:rsidRDefault="00417A5A" w:rsidP="00417A5A">
      <w:pPr>
        <w:pStyle w:val="Pidipagina"/>
        <w:tabs>
          <w:tab w:val="clear" w:pos="4819"/>
          <w:tab w:val="clear" w:pos="9638"/>
        </w:tabs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Grigliatabella"/>
        <w:tblW w:w="9747" w:type="dxa"/>
        <w:tblLook w:val="00A0" w:firstRow="1" w:lastRow="0" w:firstColumn="1" w:lastColumn="0" w:noHBand="0" w:noVBand="0"/>
      </w:tblPr>
      <w:tblGrid>
        <w:gridCol w:w="499"/>
        <w:gridCol w:w="2303"/>
        <w:gridCol w:w="1816"/>
        <w:gridCol w:w="1270"/>
        <w:gridCol w:w="1286"/>
        <w:gridCol w:w="1286"/>
        <w:gridCol w:w="1287"/>
      </w:tblGrid>
      <w:tr w:rsidR="00417A5A" w:rsidRPr="00CA5E83" w14:paraId="379F63A7" w14:textId="77777777" w:rsidTr="00C7432D">
        <w:tc>
          <w:tcPr>
            <w:tcW w:w="9747" w:type="dxa"/>
            <w:gridSpan w:val="7"/>
          </w:tcPr>
          <w:p w14:paraId="2F8F129F" w14:textId="4F3B7CB9" w:rsidR="00417A5A" w:rsidRPr="00CA5E83" w:rsidRDefault="00417A5A" w:rsidP="00F22D7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DA74D6B" w14:textId="54087619" w:rsidR="00417A5A" w:rsidRPr="00CA5E83" w:rsidRDefault="00417A5A" w:rsidP="00C7432D">
            <w:pPr>
              <w:pStyle w:val="Titolo2"/>
              <w:rPr>
                <w:rFonts w:asciiTheme="majorHAnsi" w:hAnsiTheme="majorHAnsi" w:cstheme="majorHAnsi"/>
              </w:rPr>
            </w:pPr>
            <w:r w:rsidRPr="00CA5E83">
              <w:rPr>
                <w:rFonts w:asciiTheme="majorHAnsi" w:hAnsiTheme="majorHAnsi" w:cstheme="majorHAnsi"/>
              </w:rPr>
              <w:t>Laurea</w:t>
            </w:r>
            <w:r w:rsidR="001C2CE9" w:rsidRPr="00CA5E83">
              <w:rPr>
                <w:rFonts w:asciiTheme="majorHAnsi" w:hAnsiTheme="majorHAnsi" w:cstheme="majorHAnsi"/>
              </w:rPr>
              <w:t xml:space="preserve"> magistrale in </w:t>
            </w:r>
            <w:r w:rsidRPr="00CA5E83">
              <w:rPr>
                <w:rFonts w:asciiTheme="majorHAnsi" w:hAnsiTheme="majorHAnsi" w:cstheme="majorHAnsi"/>
              </w:rPr>
              <w:t xml:space="preserve">Scienze </w:t>
            </w:r>
            <w:r w:rsidR="001C2CE9" w:rsidRPr="00CA5E83">
              <w:rPr>
                <w:rFonts w:asciiTheme="majorHAnsi" w:hAnsiTheme="majorHAnsi" w:cstheme="majorHAnsi"/>
              </w:rPr>
              <w:t>pedagogiche (cod. W 70)</w:t>
            </w:r>
            <w:r w:rsidRPr="00CA5E83">
              <w:rPr>
                <w:rFonts w:asciiTheme="majorHAnsi" w:hAnsiTheme="majorHAnsi" w:cstheme="majorHAnsi"/>
              </w:rPr>
              <w:t xml:space="preserve"> </w:t>
            </w:r>
          </w:p>
          <w:p w14:paraId="63A77F3C" w14:textId="77777777" w:rsidR="00C7432D" w:rsidRDefault="00C7432D" w:rsidP="00C7432D">
            <w:pPr>
              <w:pStyle w:val="Titolo2"/>
              <w:rPr>
                <w:rFonts w:asciiTheme="majorHAnsi" w:hAnsiTheme="majorHAnsi" w:cstheme="majorHAnsi"/>
              </w:rPr>
            </w:pPr>
          </w:p>
          <w:p w14:paraId="3FD75FE5" w14:textId="32BE928A" w:rsidR="00417A5A" w:rsidRPr="00CA5E83" w:rsidRDefault="00417A5A" w:rsidP="00C7432D">
            <w:pPr>
              <w:pStyle w:val="Titolo2"/>
              <w:rPr>
                <w:rFonts w:asciiTheme="majorHAnsi" w:hAnsiTheme="majorHAnsi" w:cstheme="majorHAnsi"/>
              </w:rPr>
            </w:pPr>
            <w:r w:rsidRPr="00CA5E83">
              <w:rPr>
                <w:rFonts w:asciiTheme="majorHAnsi" w:hAnsiTheme="majorHAnsi" w:cstheme="majorHAnsi"/>
              </w:rPr>
              <w:t xml:space="preserve"> Esame di </w:t>
            </w:r>
            <w:r w:rsidR="00E4521A" w:rsidRPr="00CA5E83">
              <w:rPr>
                <w:rFonts w:asciiTheme="majorHAnsi" w:hAnsiTheme="majorHAnsi" w:cstheme="majorHAnsi"/>
              </w:rPr>
              <w:t xml:space="preserve">ERMENEUTICA PEDAGOGICA </w:t>
            </w:r>
            <w:r w:rsidR="00CA5E83" w:rsidRPr="00CA5E83">
              <w:rPr>
                <w:rFonts w:asciiTheme="majorHAnsi" w:hAnsiTheme="majorHAnsi" w:cstheme="majorHAnsi"/>
              </w:rPr>
              <w:t>(cod. 4S</w:t>
            </w:r>
            <w:r w:rsidR="00D1584D">
              <w:rPr>
                <w:rFonts w:asciiTheme="majorHAnsi" w:hAnsiTheme="majorHAnsi" w:cstheme="majorHAnsi"/>
              </w:rPr>
              <w:t>0</w:t>
            </w:r>
            <w:r w:rsidR="00CA5E83" w:rsidRPr="00CA5E83">
              <w:rPr>
                <w:rFonts w:asciiTheme="majorHAnsi" w:hAnsiTheme="majorHAnsi" w:cstheme="majorHAnsi"/>
              </w:rPr>
              <w:t xml:space="preserve">00562) </w:t>
            </w:r>
            <w:r w:rsidRPr="00CA5E83">
              <w:rPr>
                <w:rFonts w:asciiTheme="majorHAnsi" w:hAnsiTheme="majorHAnsi" w:cstheme="majorHAnsi"/>
              </w:rPr>
              <w:t>(prof.  D. Loro)</w:t>
            </w:r>
          </w:p>
          <w:p w14:paraId="2BC91F0D" w14:textId="77777777" w:rsidR="00C7432D" w:rsidRDefault="00C7432D" w:rsidP="00F22D7F">
            <w:pPr>
              <w:pStyle w:val="Titolo2"/>
              <w:rPr>
                <w:rFonts w:asciiTheme="majorHAnsi" w:hAnsiTheme="majorHAnsi" w:cstheme="majorHAnsi"/>
              </w:rPr>
            </w:pPr>
          </w:p>
          <w:p w14:paraId="4486A6D6" w14:textId="235A88FD" w:rsidR="00417A5A" w:rsidRPr="00CA5E83" w:rsidRDefault="00CF4F73" w:rsidP="00F22D7F">
            <w:pPr>
              <w:pStyle w:val="Titolo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amma anno accademico 2018</w:t>
            </w:r>
            <w:r w:rsidR="00417A5A" w:rsidRPr="00CA5E83">
              <w:rPr>
                <w:rFonts w:asciiTheme="majorHAnsi" w:hAnsiTheme="majorHAnsi" w:cstheme="majorHAnsi"/>
              </w:rPr>
              <w:t xml:space="preserve"> – 201</w:t>
            </w:r>
            <w:r>
              <w:rPr>
                <w:rFonts w:asciiTheme="majorHAnsi" w:hAnsiTheme="majorHAnsi" w:cstheme="majorHAnsi"/>
              </w:rPr>
              <w:t>9</w:t>
            </w:r>
            <w:r w:rsidR="00417A5A" w:rsidRPr="00CA5E83">
              <w:rPr>
                <w:rFonts w:asciiTheme="majorHAnsi" w:hAnsiTheme="majorHAnsi" w:cstheme="majorHAnsi"/>
              </w:rPr>
              <w:t xml:space="preserve">    </w:t>
            </w:r>
            <w:r w:rsidR="00A7436D">
              <w:rPr>
                <w:rFonts w:asciiTheme="majorHAnsi" w:hAnsiTheme="majorHAnsi" w:cstheme="majorHAnsi"/>
                <w:highlight w:val="yellow"/>
              </w:rPr>
              <w:t>19</w:t>
            </w:r>
            <w:r w:rsidR="00F13CF5" w:rsidRPr="00CA5E83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="00EE229A">
              <w:rPr>
                <w:rFonts w:asciiTheme="majorHAnsi" w:hAnsiTheme="majorHAnsi" w:cstheme="majorHAnsi"/>
                <w:highlight w:val="yellow"/>
              </w:rPr>
              <w:t>settembre</w:t>
            </w:r>
            <w:r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="00417A5A" w:rsidRPr="00CA5E83">
              <w:rPr>
                <w:rFonts w:asciiTheme="majorHAnsi" w:hAnsiTheme="majorHAnsi" w:cstheme="majorHAnsi"/>
                <w:highlight w:val="yellow"/>
              </w:rPr>
              <w:t>201</w:t>
            </w:r>
            <w:r w:rsidR="00C70311">
              <w:rPr>
                <w:rFonts w:asciiTheme="majorHAnsi" w:hAnsiTheme="majorHAnsi" w:cstheme="majorHAnsi"/>
                <w:highlight w:val="yellow"/>
              </w:rPr>
              <w:t>9</w:t>
            </w:r>
          </w:p>
          <w:p w14:paraId="7CBB46FD" w14:textId="77777777" w:rsidR="00417A5A" w:rsidRPr="00CA5E83" w:rsidRDefault="00417A5A" w:rsidP="00F22D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182E" w:rsidRPr="00CA5E83" w14:paraId="53107176" w14:textId="77777777" w:rsidTr="00C7432D">
        <w:tc>
          <w:tcPr>
            <w:tcW w:w="9747" w:type="dxa"/>
            <w:gridSpan w:val="7"/>
            <w:shd w:val="clear" w:color="auto" w:fill="auto"/>
            <w:vAlign w:val="center"/>
          </w:tcPr>
          <w:p w14:paraId="3ED08E5F" w14:textId="77777777" w:rsidR="00CF4F73" w:rsidRPr="008174F2" w:rsidRDefault="00BA182E" w:rsidP="00C7432D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Chi decida per qualsiasi ragione di non accettare il proprio voto, è pregato di avvisare immediatamente il docente via mail. In assenza di informazioni al riguardo, dopo qualche giorno il voto sarà ritenuto come accettato e sarà registrato. </w:t>
            </w:r>
          </w:p>
          <w:p w14:paraId="11A3C6DB" w14:textId="022BBD3C" w:rsidR="008174F2" w:rsidRPr="00C7432D" w:rsidRDefault="008174F2" w:rsidP="008174F2">
            <w:p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77C71" w:rsidRPr="00CA5E83" w14:paraId="47ED0DD8" w14:textId="77777777" w:rsidTr="00481ADD">
        <w:tc>
          <w:tcPr>
            <w:tcW w:w="499" w:type="dxa"/>
            <w:shd w:val="clear" w:color="auto" w:fill="BFBFBF" w:themeFill="background1" w:themeFillShade="BF"/>
          </w:tcPr>
          <w:p w14:paraId="78BECE5D" w14:textId="64B968F9" w:rsidR="00877C71" w:rsidRPr="00CA5E83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N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F9108B" w14:textId="139D6E11" w:rsidR="00877C71" w:rsidRPr="00CA5E83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Cognome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64548" w14:textId="37FD0D0C" w:rsidR="00877C71" w:rsidRPr="00CA5E83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Nome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700CC866" w14:textId="77777777" w:rsidR="00877C71" w:rsidRPr="00CA5E83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Matricola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14:paraId="18BABBD8" w14:textId="7D008814" w:rsidR="00877C71" w:rsidRDefault="003479D9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mpito </w:t>
            </w:r>
            <w:r w:rsidR="00877C71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proofErr w:type="spellStart"/>
            <w:r w:rsidR="00877C71">
              <w:rPr>
                <w:rFonts w:asciiTheme="majorHAnsi" w:hAnsiTheme="majorHAnsi" w:cstheme="majorHAnsi"/>
                <w:b/>
                <w:sz w:val="22"/>
                <w:szCs w:val="22"/>
              </w:rPr>
              <w:t>max</w:t>
            </w:r>
            <w:proofErr w:type="spellEnd"/>
            <w:r w:rsidR="00877C7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25 p.) 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14:paraId="2BC55E0E" w14:textId="77777777" w:rsidR="00877C71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lazione </w:t>
            </w:r>
          </w:p>
          <w:p w14:paraId="32419340" w14:textId="4DB61C12" w:rsidR="00877C71" w:rsidRPr="00CA5E83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x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5 p.)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2A4F424E" w14:textId="77777777" w:rsidR="00877C71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Voto finale</w:t>
            </w:r>
          </w:p>
          <w:p w14:paraId="3570EAD0" w14:textId="69E5DC4E" w:rsidR="00877C71" w:rsidRPr="00CA5E83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7436D" w:rsidRPr="00CA5E83" w14:paraId="05DE5F60" w14:textId="77777777" w:rsidTr="00A7436D">
        <w:trPr>
          <w:trHeight w:val="454"/>
        </w:trPr>
        <w:tc>
          <w:tcPr>
            <w:tcW w:w="499" w:type="dxa"/>
            <w:vAlign w:val="center"/>
          </w:tcPr>
          <w:p w14:paraId="5D8E4AFB" w14:textId="717D0FA5" w:rsidR="00A7436D" w:rsidRPr="00E2096C" w:rsidRDefault="00A7436D" w:rsidP="00A7436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36DF6670" w14:textId="151E6463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336995B4" w14:textId="3E2E667B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74A0EB03" w14:textId="78DA0289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VR43594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FBD00C8" w14:textId="3D5EA0BA" w:rsidR="00A7436D" w:rsidRPr="00E2096C" w:rsidRDefault="009A6F3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0D3D6D7" w14:textId="7248D3CA" w:rsidR="00A7436D" w:rsidRPr="00E2096C" w:rsidRDefault="009A6F3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7196FAF" w14:textId="6EF1E384" w:rsidR="00A7436D" w:rsidRPr="00E2096C" w:rsidRDefault="009A6F3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</w:tr>
      <w:tr w:rsidR="00A7436D" w:rsidRPr="00CA5E83" w14:paraId="44103C3E" w14:textId="77777777" w:rsidTr="00A7436D">
        <w:trPr>
          <w:trHeight w:val="454"/>
        </w:trPr>
        <w:tc>
          <w:tcPr>
            <w:tcW w:w="499" w:type="dxa"/>
            <w:vAlign w:val="center"/>
          </w:tcPr>
          <w:p w14:paraId="3EFD8E56" w14:textId="65CE31F0" w:rsidR="00A7436D" w:rsidRPr="00E2096C" w:rsidRDefault="00A7436D" w:rsidP="00A7436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204A5661" w14:textId="2D63EFDC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5EE0989C" w14:textId="49FDEC6D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694B7C8D" w14:textId="2A2FCAD5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VR41939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20847E4" w14:textId="3584DBE6" w:rsidR="00A7436D" w:rsidRPr="00E2096C" w:rsidRDefault="003479D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2BAB73F" w14:textId="49755684" w:rsidR="00A7436D" w:rsidRPr="00E2096C" w:rsidRDefault="003479D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607CB55" w14:textId="44F4C725" w:rsidR="00A7436D" w:rsidRPr="00E2096C" w:rsidRDefault="003479D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</w:tr>
      <w:tr w:rsidR="00A7436D" w:rsidRPr="00CA5E83" w14:paraId="3E3AB9E2" w14:textId="77777777" w:rsidTr="00A7436D">
        <w:trPr>
          <w:trHeight w:val="454"/>
        </w:trPr>
        <w:tc>
          <w:tcPr>
            <w:tcW w:w="499" w:type="dxa"/>
            <w:vAlign w:val="center"/>
          </w:tcPr>
          <w:p w14:paraId="3DE3F17D" w14:textId="325EADEA" w:rsidR="00A7436D" w:rsidRPr="00E2096C" w:rsidRDefault="00A7436D" w:rsidP="00A7436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6CB40F84" w14:textId="00E47F5D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52C42341" w14:textId="6DF591BA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49894875" w14:textId="7800D9C5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VR436226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513D447" w14:textId="77777777" w:rsidR="00A7436D" w:rsidRPr="00E2096C" w:rsidRDefault="00A7436D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4C396EA" w14:textId="77777777" w:rsidR="00A7436D" w:rsidRPr="00E2096C" w:rsidRDefault="00A7436D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CE953A6" w14:textId="2CBF04BC" w:rsidR="00A7436D" w:rsidRPr="00E2096C" w:rsidRDefault="00D92810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A7436D" w:rsidRPr="00CA5E83" w14:paraId="6A267989" w14:textId="77777777" w:rsidTr="00A7436D">
        <w:trPr>
          <w:trHeight w:val="454"/>
        </w:trPr>
        <w:tc>
          <w:tcPr>
            <w:tcW w:w="499" w:type="dxa"/>
            <w:vAlign w:val="center"/>
          </w:tcPr>
          <w:p w14:paraId="6DF9DDE1" w14:textId="7542A8CB" w:rsidR="00A7436D" w:rsidRPr="00E2096C" w:rsidRDefault="00A7436D" w:rsidP="00A7436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25C1E538" w14:textId="0FB337E9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1A835F27" w14:textId="58F6D0C0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3CE60B6C" w14:textId="2DFB8732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VR43673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A8657F5" w14:textId="0F940E60" w:rsidR="00A7436D" w:rsidRPr="00E2096C" w:rsidRDefault="004D2392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EE94971" w14:textId="6019BFB1" w:rsidR="00A7436D" w:rsidRPr="00E2096C" w:rsidRDefault="009A6F3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249F41C" w14:textId="72FB7F30" w:rsidR="00A7436D" w:rsidRPr="00E2096C" w:rsidRDefault="004D2392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</w:tr>
      <w:tr w:rsidR="00A7436D" w:rsidRPr="00CA5E83" w14:paraId="504B26E9" w14:textId="77777777" w:rsidTr="00A7436D">
        <w:trPr>
          <w:trHeight w:val="423"/>
        </w:trPr>
        <w:tc>
          <w:tcPr>
            <w:tcW w:w="499" w:type="dxa"/>
            <w:vAlign w:val="center"/>
          </w:tcPr>
          <w:p w14:paraId="611172C8" w14:textId="19527C31" w:rsidR="00A7436D" w:rsidRPr="00E2096C" w:rsidRDefault="00A7436D" w:rsidP="00A7436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756D56B8" w14:textId="3A901B83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7EA4B88A" w14:textId="6974A2A2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10489553" w14:textId="2FD477CD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VR438206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5794476" w14:textId="790ACCCC" w:rsidR="00A7436D" w:rsidRPr="00E2096C" w:rsidRDefault="00A7436D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084444F4" w14:textId="564A3CC9" w:rsidR="00A7436D" w:rsidRPr="00E2096C" w:rsidRDefault="00A7436D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3521DBA" w14:textId="6555756A" w:rsidR="00A7436D" w:rsidRPr="00E2096C" w:rsidRDefault="00D92810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sente</w:t>
            </w:r>
          </w:p>
        </w:tc>
      </w:tr>
      <w:tr w:rsidR="00A7436D" w:rsidRPr="00CA5E83" w14:paraId="08159D45" w14:textId="77777777" w:rsidTr="00A7436D">
        <w:trPr>
          <w:trHeight w:val="423"/>
        </w:trPr>
        <w:tc>
          <w:tcPr>
            <w:tcW w:w="499" w:type="dxa"/>
            <w:vAlign w:val="center"/>
          </w:tcPr>
          <w:p w14:paraId="56BEB3CF" w14:textId="16A09269" w:rsidR="00A7436D" w:rsidRPr="00E2096C" w:rsidRDefault="00A7436D" w:rsidP="00A7436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6D04F0E7" w14:textId="487D3AF5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719AAC8D" w14:textId="457C3154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55DA86F2" w14:textId="0574784F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VR43601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DB9CFB6" w14:textId="4AA00DCE" w:rsidR="00A7436D" w:rsidRPr="00E2096C" w:rsidRDefault="009A6F3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C627D4B" w14:textId="793E8321" w:rsidR="00A7436D" w:rsidRPr="00E2096C" w:rsidRDefault="009A6F3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1EE3CA" w14:textId="6E398D62" w:rsidR="00A7436D" w:rsidRPr="00E2096C" w:rsidRDefault="009A6F3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</w:tr>
      <w:tr w:rsidR="00A7436D" w:rsidRPr="00CA5E83" w14:paraId="09459DC5" w14:textId="77777777" w:rsidTr="00A7436D">
        <w:trPr>
          <w:trHeight w:val="423"/>
        </w:trPr>
        <w:tc>
          <w:tcPr>
            <w:tcW w:w="499" w:type="dxa"/>
            <w:vAlign w:val="center"/>
          </w:tcPr>
          <w:p w14:paraId="4D4BB744" w14:textId="291D7CC5" w:rsidR="00A7436D" w:rsidRPr="00E2096C" w:rsidRDefault="00A7436D" w:rsidP="00A7436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6CC29B45" w14:textId="7B8DABD2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00CB91AB" w14:textId="074BA1DF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1C9FFA4E" w14:textId="4FAC5446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VR402267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182C45C" w14:textId="4C8D237B" w:rsidR="00A7436D" w:rsidRPr="00E2096C" w:rsidRDefault="00A7436D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0B3BBB0" w14:textId="21AEDE26" w:rsidR="00A7436D" w:rsidRPr="00E2096C" w:rsidRDefault="00A7436D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7C8EB1BD" w14:textId="1A865A59" w:rsidR="00A7436D" w:rsidRPr="00E2096C" w:rsidRDefault="00D92810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sente</w:t>
            </w:r>
          </w:p>
        </w:tc>
      </w:tr>
      <w:tr w:rsidR="00A7436D" w:rsidRPr="00CA5E83" w14:paraId="62A96A13" w14:textId="77777777" w:rsidTr="00A7436D">
        <w:trPr>
          <w:trHeight w:val="423"/>
        </w:trPr>
        <w:tc>
          <w:tcPr>
            <w:tcW w:w="499" w:type="dxa"/>
            <w:vAlign w:val="center"/>
          </w:tcPr>
          <w:p w14:paraId="797810BC" w14:textId="6B485500" w:rsidR="00A7436D" w:rsidRPr="00E2096C" w:rsidRDefault="00A7436D" w:rsidP="00A7436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0E26F7DB" w14:textId="3F08172F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07FF5445" w14:textId="05057FE5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69508805" w14:textId="25B97F68" w:rsidR="00A7436D" w:rsidRPr="00E2096C" w:rsidRDefault="00A7436D" w:rsidP="00A743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VR435996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605EC29" w14:textId="63E4AAE8" w:rsidR="00A7436D" w:rsidRPr="00E2096C" w:rsidRDefault="003479D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C41D63C" w14:textId="7D6CE805" w:rsidR="00A7436D" w:rsidRPr="00E2096C" w:rsidRDefault="003479D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5BE5AAD" w14:textId="560DF13D" w:rsidR="00A7436D" w:rsidRPr="00E2096C" w:rsidRDefault="003479D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</w:tr>
      <w:tr w:rsidR="00A7436D" w:rsidRPr="00CA5E83" w14:paraId="7CC48E6E" w14:textId="77777777" w:rsidTr="00A7436D">
        <w:trPr>
          <w:trHeight w:val="423"/>
        </w:trPr>
        <w:tc>
          <w:tcPr>
            <w:tcW w:w="499" w:type="dxa"/>
            <w:vAlign w:val="center"/>
          </w:tcPr>
          <w:p w14:paraId="6F565CC4" w14:textId="75818D67" w:rsidR="00A7436D" w:rsidRDefault="00A7436D" w:rsidP="00A7436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5F31BED1" w14:textId="0396F132" w:rsidR="00A7436D" w:rsidRDefault="00A7436D" w:rsidP="00A743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12723C42" w14:textId="346E393F" w:rsidR="00A7436D" w:rsidRDefault="00A7436D" w:rsidP="00A743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37E6BC5" w14:textId="0E41D363" w:rsidR="00A7436D" w:rsidRDefault="00A7436D" w:rsidP="00A743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R436166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3F93C75" w14:textId="30F1E74E" w:rsidR="00A7436D" w:rsidRPr="00E2096C" w:rsidRDefault="009A6F3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B9130D0" w14:textId="4B437B2B" w:rsidR="00A7436D" w:rsidRPr="00E2096C" w:rsidRDefault="009A6F3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0A9360" w14:textId="76D906AC" w:rsidR="00A7436D" w:rsidRDefault="009A6F3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</w:p>
        </w:tc>
      </w:tr>
      <w:tr w:rsidR="00A7436D" w:rsidRPr="00CA5E83" w14:paraId="53D776D2" w14:textId="77777777" w:rsidTr="00A7436D">
        <w:trPr>
          <w:trHeight w:val="423"/>
        </w:trPr>
        <w:tc>
          <w:tcPr>
            <w:tcW w:w="499" w:type="dxa"/>
            <w:vAlign w:val="center"/>
          </w:tcPr>
          <w:p w14:paraId="5291B43D" w14:textId="061A9465" w:rsidR="00A7436D" w:rsidRDefault="00A7436D" w:rsidP="00A7436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3ABC6FDD" w14:textId="7E99691F" w:rsidR="00A7436D" w:rsidRDefault="00A7436D" w:rsidP="00A743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6A1C33BF" w14:textId="50AFAD55" w:rsidR="00A7436D" w:rsidRDefault="00A7436D" w:rsidP="00A743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56FA04A5" w14:textId="36A984E9" w:rsidR="00A7436D" w:rsidRDefault="00A7436D" w:rsidP="00A743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R43269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0911B1C" w14:textId="567D7819" w:rsidR="00A7436D" w:rsidRPr="00E2096C" w:rsidRDefault="003479D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9C9F3F6" w14:textId="26752D8D" w:rsidR="00A7436D" w:rsidRPr="00E2096C" w:rsidRDefault="003479D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3A108B3" w14:textId="78614539" w:rsidR="00A7436D" w:rsidRDefault="003479D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</w:p>
        </w:tc>
      </w:tr>
      <w:tr w:rsidR="00A7436D" w:rsidRPr="00CA5E83" w14:paraId="75687F2F" w14:textId="77777777" w:rsidTr="00A7436D">
        <w:trPr>
          <w:trHeight w:val="423"/>
        </w:trPr>
        <w:tc>
          <w:tcPr>
            <w:tcW w:w="499" w:type="dxa"/>
            <w:vAlign w:val="center"/>
          </w:tcPr>
          <w:p w14:paraId="0E88765B" w14:textId="44BB906D" w:rsidR="00A7436D" w:rsidRDefault="00A7436D" w:rsidP="00A7436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2431373C" w14:textId="0DDBB61E" w:rsidR="00A7436D" w:rsidRDefault="00A7436D" w:rsidP="00A743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0F20B8CA" w14:textId="5E62C2E5" w:rsidR="00A7436D" w:rsidRDefault="00A7436D" w:rsidP="00A743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55DD580" w14:textId="7E3A60C0" w:rsidR="00A7436D" w:rsidRDefault="00A7436D" w:rsidP="00A743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R420207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BD49194" w14:textId="39F9BDC7" w:rsidR="00A7436D" w:rsidRPr="00E2096C" w:rsidRDefault="009A6F3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4E19AD5" w14:textId="7EE1DD75" w:rsidR="00A7436D" w:rsidRPr="00E2096C" w:rsidRDefault="009A6F3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DFD9C78" w14:textId="3CF240E7" w:rsidR="00A7436D" w:rsidRDefault="009A6F3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</w:tr>
      <w:tr w:rsidR="00A7436D" w:rsidRPr="00CA5E83" w14:paraId="53F820EC" w14:textId="77777777" w:rsidTr="00A7436D">
        <w:trPr>
          <w:trHeight w:val="423"/>
        </w:trPr>
        <w:tc>
          <w:tcPr>
            <w:tcW w:w="499" w:type="dxa"/>
            <w:vAlign w:val="center"/>
          </w:tcPr>
          <w:p w14:paraId="14F273E9" w14:textId="6AA0861A" w:rsidR="00A7436D" w:rsidRDefault="00A7436D" w:rsidP="00A7436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34556951" w14:textId="5FCE573A" w:rsidR="00A7436D" w:rsidRDefault="00A7436D" w:rsidP="00A743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4BB620B1" w14:textId="40E65818" w:rsidR="00A7436D" w:rsidRDefault="00A7436D" w:rsidP="00A743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2510FF18" w14:textId="7CEA20D8" w:rsidR="00A7436D" w:rsidRDefault="00A7436D" w:rsidP="00A743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R42366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816F890" w14:textId="46A99517" w:rsidR="00A7436D" w:rsidRPr="00E2096C" w:rsidRDefault="003479D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44A72AC" w14:textId="72C97715" w:rsidR="00A7436D" w:rsidRPr="00E2096C" w:rsidRDefault="003479D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71DF976" w14:textId="35EA57C4" w:rsidR="00A7436D" w:rsidRDefault="003479D9" w:rsidP="00A743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</w:tr>
    </w:tbl>
    <w:p w14:paraId="5BF4B1C2" w14:textId="77777777" w:rsidR="00EE229A" w:rsidRDefault="00EE229A">
      <w:pPr>
        <w:rPr>
          <w:rFonts w:asciiTheme="majorHAnsi" w:hAnsiTheme="majorHAnsi" w:cstheme="majorHAnsi"/>
          <w:sz w:val="22"/>
          <w:szCs w:val="22"/>
        </w:rPr>
      </w:pPr>
    </w:p>
    <w:p w14:paraId="555454D0" w14:textId="77777777" w:rsidR="00EE229A" w:rsidRDefault="00EE229A">
      <w:pPr>
        <w:rPr>
          <w:rFonts w:asciiTheme="majorHAnsi" w:hAnsiTheme="majorHAnsi" w:cstheme="majorHAnsi"/>
          <w:sz w:val="22"/>
          <w:szCs w:val="22"/>
        </w:rPr>
      </w:pPr>
    </w:p>
    <w:p w14:paraId="1F469AA3" w14:textId="77777777" w:rsidR="00EE229A" w:rsidRDefault="00EE229A">
      <w:pPr>
        <w:rPr>
          <w:rFonts w:asciiTheme="majorHAnsi" w:hAnsiTheme="majorHAnsi" w:cstheme="majorHAnsi"/>
          <w:sz w:val="22"/>
          <w:szCs w:val="22"/>
        </w:rPr>
      </w:pPr>
    </w:p>
    <w:p w14:paraId="72A72858" w14:textId="77777777" w:rsidR="00EE229A" w:rsidRDefault="00EE229A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EE22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E3A45" w14:textId="77777777" w:rsidR="00DD2FCE" w:rsidRDefault="00DD2FCE">
      <w:r>
        <w:separator/>
      </w:r>
    </w:p>
  </w:endnote>
  <w:endnote w:type="continuationSeparator" w:id="0">
    <w:p w14:paraId="011A4866" w14:textId="77777777" w:rsidR="00DD2FCE" w:rsidRDefault="00DD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BE87" w14:textId="77777777" w:rsidR="002035C4" w:rsidRDefault="00686A61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10F38D" w14:textId="77777777" w:rsidR="002035C4" w:rsidRDefault="0069507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259B9" w14:textId="77777777" w:rsidR="002035C4" w:rsidRDefault="00695076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34250" w14:textId="77777777" w:rsidR="00DD2FCE" w:rsidRDefault="00DD2FCE">
      <w:r>
        <w:separator/>
      </w:r>
    </w:p>
  </w:footnote>
  <w:footnote w:type="continuationSeparator" w:id="0">
    <w:p w14:paraId="58A54708" w14:textId="77777777" w:rsidR="00DD2FCE" w:rsidRDefault="00DD2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6940" w14:textId="77777777" w:rsidR="002035C4" w:rsidRDefault="00686A6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E08049" w14:textId="77777777" w:rsidR="002035C4" w:rsidRDefault="0069507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01C1" w14:textId="77777777" w:rsidR="002035C4" w:rsidRDefault="00686A61">
    <w:pPr>
      <w:pStyle w:val="Intestazione"/>
      <w:framePr w:wrap="around" w:vAnchor="text" w:hAnchor="margin" w:xAlign="right" w:y="1"/>
      <w:rPr>
        <w:rStyle w:val="Numeropagina"/>
        <w:rFonts w:ascii="Times New Roman" w:hAnsi="Times New Roman"/>
        <w:sz w:val="20"/>
      </w:rPr>
    </w:pPr>
    <w:r>
      <w:rPr>
        <w:rStyle w:val="Numeropagina"/>
        <w:rFonts w:ascii="Times New Roman" w:hAnsi="Times New Roman"/>
        <w:sz w:val="20"/>
      </w:rPr>
      <w:fldChar w:fldCharType="begin"/>
    </w:r>
    <w:r>
      <w:rPr>
        <w:rStyle w:val="Numeropagina"/>
        <w:rFonts w:ascii="Times New Roman" w:hAnsi="Times New Roman"/>
        <w:sz w:val="20"/>
      </w:rPr>
      <w:instrText xml:space="preserve">PAGE  </w:instrText>
    </w:r>
    <w:r>
      <w:rPr>
        <w:rStyle w:val="Numeropagina"/>
        <w:rFonts w:ascii="Times New Roman" w:hAnsi="Times New Roman"/>
        <w:sz w:val="20"/>
      </w:rPr>
      <w:fldChar w:fldCharType="separate"/>
    </w:r>
    <w:r w:rsidR="00695076">
      <w:rPr>
        <w:rStyle w:val="Numeropagina"/>
        <w:rFonts w:ascii="Times New Roman" w:hAnsi="Times New Roman"/>
        <w:noProof/>
        <w:sz w:val="20"/>
      </w:rPr>
      <w:t>1</w:t>
    </w:r>
    <w:r>
      <w:rPr>
        <w:rStyle w:val="Numeropagina"/>
        <w:rFonts w:ascii="Times New Roman" w:hAnsi="Times New Roman"/>
        <w:sz w:val="20"/>
      </w:rPr>
      <w:fldChar w:fldCharType="end"/>
    </w:r>
  </w:p>
  <w:p w14:paraId="6C07F70B" w14:textId="1C83F53B" w:rsidR="002035C4" w:rsidRPr="00EF31B6" w:rsidRDefault="00686A61">
    <w:pPr>
      <w:pStyle w:val="Intestazione"/>
      <w:pBdr>
        <w:bottom w:val="single" w:sz="4" w:space="1" w:color="auto"/>
      </w:pBdr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Esame di </w:t>
    </w:r>
    <w:r w:rsidR="001C2CE9">
      <w:rPr>
        <w:rFonts w:ascii="Times New Roman" w:hAnsi="Times New Roman"/>
        <w:sz w:val="20"/>
      </w:rPr>
      <w:t>Ermeneutica pedagogica (prof. D. Loro)</w:t>
    </w:r>
    <w:r>
      <w:rPr>
        <w:rFonts w:ascii="Times New Roman" w:hAnsi="Times New Roman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E7466"/>
    <w:multiLevelType w:val="hybridMultilevel"/>
    <w:tmpl w:val="95101E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A"/>
    <w:rsid w:val="0000291E"/>
    <w:rsid w:val="00062C3C"/>
    <w:rsid w:val="00063015"/>
    <w:rsid w:val="00066AC2"/>
    <w:rsid w:val="000C41E6"/>
    <w:rsid w:val="000D6DBB"/>
    <w:rsid w:val="000D7CD1"/>
    <w:rsid w:val="000F41C0"/>
    <w:rsid w:val="00104BF9"/>
    <w:rsid w:val="00135D58"/>
    <w:rsid w:val="00147F29"/>
    <w:rsid w:val="001C2CE9"/>
    <w:rsid w:val="00275349"/>
    <w:rsid w:val="002C4CA2"/>
    <w:rsid w:val="003479D9"/>
    <w:rsid w:val="00394303"/>
    <w:rsid w:val="003D760D"/>
    <w:rsid w:val="00417A5A"/>
    <w:rsid w:val="00446704"/>
    <w:rsid w:val="00464C8A"/>
    <w:rsid w:val="00493AC9"/>
    <w:rsid w:val="00494199"/>
    <w:rsid w:val="004B54D6"/>
    <w:rsid w:val="004B57EC"/>
    <w:rsid w:val="004D2392"/>
    <w:rsid w:val="00550ED6"/>
    <w:rsid w:val="005554B5"/>
    <w:rsid w:val="00577806"/>
    <w:rsid w:val="00577F18"/>
    <w:rsid w:val="005C3F05"/>
    <w:rsid w:val="00686A61"/>
    <w:rsid w:val="00692DB9"/>
    <w:rsid w:val="00695076"/>
    <w:rsid w:val="0069737C"/>
    <w:rsid w:val="006F138D"/>
    <w:rsid w:val="007C06AA"/>
    <w:rsid w:val="007D0304"/>
    <w:rsid w:val="00814B97"/>
    <w:rsid w:val="008174F2"/>
    <w:rsid w:val="00822143"/>
    <w:rsid w:val="00833824"/>
    <w:rsid w:val="00877C71"/>
    <w:rsid w:val="008B0C4E"/>
    <w:rsid w:val="00947537"/>
    <w:rsid w:val="0098148C"/>
    <w:rsid w:val="009A6F39"/>
    <w:rsid w:val="00A56150"/>
    <w:rsid w:val="00A7436D"/>
    <w:rsid w:val="00AB0D4B"/>
    <w:rsid w:val="00AD5D07"/>
    <w:rsid w:val="00B00F86"/>
    <w:rsid w:val="00B45042"/>
    <w:rsid w:val="00B770A1"/>
    <w:rsid w:val="00B926DF"/>
    <w:rsid w:val="00B927ED"/>
    <w:rsid w:val="00BA182E"/>
    <w:rsid w:val="00BC04D0"/>
    <w:rsid w:val="00C70311"/>
    <w:rsid w:val="00C7432D"/>
    <w:rsid w:val="00CA5E83"/>
    <w:rsid w:val="00CB48AC"/>
    <w:rsid w:val="00CB67F7"/>
    <w:rsid w:val="00CD29D2"/>
    <w:rsid w:val="00CE38D4"/>
    <w:rsid w:val="00CE7ACF"/>
    <w:rsid w:val="00CF4F73"/>
    <w:rsid w:val="00CF7E81"/>
    <w:rsid w:val="00D1584D"/>
    <w:rsid w:val="00D66DAF"/>
    <w:rsid w:val="00D71663"/>
    <w:rsid w:val="00D92810"/>
    <w:rsid w:val="00DD2AB6"/>
    <w:rsid w:val="00DD2FCE"/>
    <w:rsid w:val="00DF12E7"/>
    <w:rsid w:val="00E2096C"/>
    <w:rsid w:val="00E4521A"/>
    <w:rsid w:val="00E82AFF"/>
    <w:rsid w:val="00EB0CB1"/>
    <w:rsid w:val="00EC016D"/>
    <w:rsid w:val="00EE229A"/>
    <w:rsid w:val="00EE23D3"/>
    <w:rsid w:val="00F01D12"/>
    <w:rsid w:val="00F13CF5"/>
    <w:rsid w:val="00F97BC7"/>
    <w:rsid w:val="00FC0055"/>
    <w:rsid w:val="00FD4C77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33C35"/>
  <w14:defaultImageDpi w14:val="300"/>
  <w15:docId w15:val="{A798B1A2-9449-43AA-922F-3E877423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A5A"/>
    <w:rPr>
      <w:rFonts w:ascii="Arial" w:eastAsia="Times New Roman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417A5A"/>
    <w:pPr>
      <w:keepNext/>
      <w:outlineLvl w:val="0"/>
    </w:pPr>
    <w:rPr>
      <w:rFonts w:ascii="Times New Roman" w:hAnsi="Times New Roman"/>
      <w:b/>
    </w:rPr>
  </w:style>
  <w:style w:type="paragraph" w:styleId="Titolo2">
    <w:name w:val="heading 2"/>
    <w:basedOn w:val="Normale"/>
    <w:next w:val="Normale"/>
    <w:link w:val="Titolo2Carattere"/>
    <w:qFormat/>
    <w:rsid w:val="00417A5A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7A5A"/>
    <w:rPr>
      <w:rFonts w:ascii="Times New Roman" w:eastAsia="Times New Roman" w:hAnsi="Times New Roman" w:cs="Times New Roman"/>
      <w:b/>
    </w:rPr>
  </w:style>
  <w:style w:type="character" w:customStyle="1" w:styleId="Titolo2Carattere">
    <w:name w:val="Titolo 2 Carattere"/>
    <w:basedOn w:val="Carpredefinitoparagrafo"/>
    <w:link w:val="Titolo2"/>
    <w:rsid w:val="00417A5A"/>
    <w:rPr>
      <w:rFonts w:ascii="Times New Roman" w:eastAsia="Times New Roman" w:hAnsi="Times New Roman" w:cs="Times New Roman"/>
      <w:b/>
    </w:rPr>
  </w:style>
  <w:style w:type="paragraph" w:styleId="Pidipagina">
    <w:name w:val="footer"/>
    <w:basedOn w:val="Normale"/>
    <w:link w:val="PidipaginaCarattere"/>
    <w:rsid w:val="00417A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17A5A"/>
    <w:rPr>
      <w:rFonts w:ascii="Arial" w:eastAsia="Times New Roman" w:hAnsi="Arial" w:cs="Times New Roman"/>
    </w:rPr>
  </w:style>
  <w:style w:type="character" w:styleId="Numeropagina">
    <w:name w:val="page number"/>
    <w:basedOn w:val="Carpredefinitoparagrafo"/>
    <w:rsid w:val="00417A5A"/>
  </w:style>
  <w:style w:type="paragraph" w:styleId="Intestazione">
    <w:name w:val="header"/>
    <w:basedOn w:val="Normale"/>
    <w:link w:val="IntestazioneCarattere"/>
    <w:rsid w:val="00417A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A5A"/>
    <w:rPr>
      <w:rFonts w:ascii="Arial" w:eastAsia="Times New Roman" w:hAnsi="Arial" w:cs="Times New Roman"/>
    </w:rPr>
  </w:style>
  <w:style w:type="table" w:styleId="Grigliatabella">
    <w:name w:val="Table Grid"/>
    <w:basedOn w:val="Tabellanormale"/>
    <w:uiPriority w:val="59"/>
    <w:rsid w:val="000D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A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A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C63A-A89A-4B92-AF1C-EBD3A901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stra Paola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ecchi</dc:creator>
  <cp:keywords/>
  <dc:description/>
  <cp:lastModifiedBy>DANIELE</cp:lastModifiedBy>
  <cp:revision>56</cp:revision>
  <cp:lastPrinted>2019-08-13T14:35:00Z</cp:lastPrinted>
  <dcterms:created xsi:type="dcterms:W3CDTF">2018-02-08T15:54:00Z</dcterms:created>
  <dcterms:modified xsi:type="dcterms:W3CDTF">2019-09-29T18:41:00Z</dcterms:modified>
</cp:coreProperties>
</file>